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E6F" w:rsidP="699D5FBB" w:rsidRDefault="699D5FBB" w14:paraId="70D55963" w14:textId="6F47FE20" w14:noSpellErr="1">
      <w:pPr>
        <w:pStyle w:val="NormalWeb"/>
        <w:ind w:right="-1"/>
        <w:jc w:val="center"/>
        <w:rPr>
          <w:rFonts w:ascii="Montserrat" w:hAnsi="Montserrat" w:eastAsia="Montserrat" w:cs="Montserrat"/>
          <w:color w:val="000000" w:themeColor="text1"/>
          <w:sz w:val="48"/>
          <w:szCs w:val="48"/>
        </w:rPr>
      </w:pPr>
      <w:r w:rsidRPr="328A1BC5" w:rsidR="699D5FB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="00984E6F" w:rsidP="699D5FBB" w:rsidRDefault="699D5FBB" w14:paraId="4EC86EE9" w14:textId="58AFDB71" w14:noSpellErr="1">
      <w:pPr>
        <w:pStyle w:val="NormalWeb"/>
        <w:jc w:val="center"/>
        <w:rPr>
          <w:rFonts w:ascii="Montserrat" w:hAnsi="Montserrat" w:eastAsia="Montserrat" w:cs="Montserrat"/>
          <w:color w:val="000000" w:themeColor="text1"/>
          <w:sz w:val="56"/>
          <w:szCs w:val="56"/>
        </w:rPr>
      </w:pPr>
      <w:r w:rsidRPr="328A1BC5" w:rsidR="699D5FB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328A1BC5" w:rsidR="00E4020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</w:rPr>
        <w:t>7</w:t>
      </w:r>
    </w:p>
    <w:p w:rsidR="00984E6F" w:rsidP="699D5FBB" w:rsidRDefault="699D5FBB" w14:paraId="2EAB4921" w14:textId="746435F2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48"/>
          <w:szCs w:val="48"/>
          <w:lang w:val="en-US"/>
        </w:rPr>
      </w:pPr>
      <w:r w:rsidRPr="328A1BC5" w:rsidR="699D5FB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328A1BC5" w:rsidR="699D5FB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junio</w:t>
      </w:r>
    </w:p>
    <w:p w:rsidR="00984E6F" w:rsidP="328A1BC5" w:rsidRDefault="00984E6F" w14:paraId="22AE4324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</w:p>
    <w:p w:rsidR="00984E6F" w:rsidP="328A1BC5" w:rsidRDefault="00984E6F" w14:paraId="1250D0CA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328A1BC5" w:rsidR="00984E6F">
        <w:rPr>
          <w:rFonts w:ascii="Montserrat" w:hAnsi="Montserrat"/>
          <w:b w:val="1"/>
          <w:bCs w:val="1"/>
          <w:sz w:val="52"/>
          <w:szCs w:val="52"/>
        </w:rPr>
        <w:t>1° de Secundaria</w:t>
      </w:r>
    </w:p>
    <w:p w:rsidRPr="00943461" w:rsidR="00456519" w:rsidP="328A1BC5" w:rsidRDefault="008A0658" w14:paraId="1178B329" w14:textId="4A87E34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328A1BC5" w:rsidR="008A0658">
        <w:rPr>
          <w:rFonts w:ascii="Montserrat" w:hAnsi="Montserrat"/>
          <w:b w:val="1"/>
          <w:bCs w:val="1"/>
          <w:sz w:val="52"/>
          <w:szCs w:val="52"/>
        </w:rPr>
        <w:t>Tecnología</w:t>
      </w:r>
    </w:p>
    <w:p w:rsidRPr="00943461" w:rsidR="000A3ACD" w:rsidP="328A1BC5" w:rsidRDefault="000A3ACD" w14:paraId="1FED2223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</w:rPr>
      </w:pPr>
    </w:p>
    <w:p w:rsidRPr="005C7B43" w:rsidR="005C7B43" w:rsidP="328A1BC5" w:rsidRDefault="005C7B43" w14:paraId="191C9761" w14:textId="7777777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328A1BC5" w:rsidR="005C7B43">
        <w:rPr>
          <w:rFonts w:ascii="Montserrat" w:hAnsi="Montserrat"/>
          <w:i w:val="1"/>
          <w:iCs w:val="1"/>
          <w:sz w:val="48"/>
          <w:szCs w:val="48"/>
        </w:rPr>
        <w:t>¿Qué alternativa de solución elegir?</w:t>
      </w:r>
    </w:p>
    <w:p w:rsidRPr="008836A8" w:rsidR="00A805A3" w:rsidP="328A1BC5" w:rsidRDefault="00A805A3" w14:paraId="27D6CBCE" w14:textId="7655549C" w14:noSpellErr="1">
      <w:pPr>
        <w:spacing w:after="0" w:line="240" w:lineRule="auto"/>
        <w:rPr>
          <w:rFonts w:ascii="Montserrat" w:hAnsi="Montserrat"/>
          <w:i w:val="1"/>
          <w:iCs w:val="1"/>
        </w:rPr>
      </w:pPr>
    </w:p>
    <w:p w:rsidR="00A805A3" w:rsidP="328A1BC5" w:rsidRDefault="00A805A3" w14:paraId="6E16203F" w14:textId="77777777" w14:noSpellErr="1">
      <w:pPr>
        <w:pStyle w:val="Default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="00202A1F" w:rsidP="328A1BC5" w:rsidRDefault="75B6B0BF" w14:paraId="4F9A6E19" w14:textId="78098A59" w14:noSpellErr="1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328A1BC5" w:rsidR="75B6B0BF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328A1BC5" w:rsidR="75B6B0BF">
        <w:rPr>
          <w:rFonts w:ascii="Montserrat" w:hAnsi="Montserrat"/>
          <w:i w:val="1"/>
          <w:iCs w:val="1"/>
          <w:sz w:val="22"/>
          <w:szCs w:val="22"/>
        </w:rPr>
        <w:t>: define los propósitos y describe las fases de un proyecto de producción artesanal.</w:t>
      </w:r>
    </w:p>
    <w:p w:rsidRPr="008836A8" w:rsidR="005C7B43" w:rsidP="328A1BC5" w:rsidRDefault="005C7B43" w14:paraId="507DDF7D" w14:textId="77777777" w14:noSpellErr="1">
      <w:pPr>
        <w:pStyle w:val="Default"/>
        <w:jc w:val="both"/>
        <w:rPr>
          <w:rFonts w:ascii="Montserrat" w:hAnsi="Montserrat"/>
          <w:i w:val="1"/>
          <w:iCs w:val="1"/>
        </w:rPr>
      </w:pPr>
    </w:p>
    <w:p w:rsidR="00CB63DA" w:rsidP="328A1BC5" w:rsidRDefault="75B6B0BF" w14:paraId="11601395" w14:textId="230EC0BC" w14:noSpellErr="1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328A1BC5" w:rsidR="75B6B0BF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</w:t>
      </w:r>
      <w:r w:rsidRPr="328A1BC5" w:rsidR="75B6B0BF">
        <w:rPr>
          <w:rFonts w:ascii="Montserrat" w:hAnsi="Montserrat"/>
          <w:i w:val="1"/>
          <w:iCs w:val="1"/>
          <w:sz w:val="22"/>
          <w:szCs w:val="22"/>
        </w:rPr>
        <w:t>: seleccionar una alternativa de solución con base en el análisis de cada opción planteada</w:t>
      </w:r>
    </w:p>
    <w:p w:rsidR="008A0658" w:rsidP="005C7B43" w:rsidRDefault="008A0658" w14:paraId="7696C4A0" w14:textId="61DFF763" w14:noSpellErr="1">
      <w:pPr>
        <w:pStyle w:val="Default"/>
        <w:jc w:val="both"/>
        <w:rPr>
          <w:rFonts w:ascii="Montserrat" w:hAnsi="Montserrat"/>
        </w:rPr>
      </w:pPr>
    </w:p>
    <w:p w:rsidRPr="00943461" w:rsidR="00A805A3" w:rsidP="005C7B43" w:rsidRDefault="00A805A3" w14:paraId="68227D62" w14:textId="77777777" w14:noSpellErr="1">
      <w:pPr>
        <w:pStyle w:val="Default"/>
        <w:jc w:val="both"/>
        <w:rPr>
          <w:rFonts w:ascii="Montserrat" w:hAnsi="Montserrat"/>
        </w:rPr>
      </w:pPr>
    </w:p>
    <w:p w:rsidRPr="00943461" w:rsidR="00DC7435" w:rsidP="328A1BC5" w:rsidRDefault="00DC7435" w14:paraId="60650C4F" w14:textId="1B91293A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28A1BC5" w:rsidR="00DC7435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8836A8" w:rsidR="00CB63DA" w:rsidP="328A1BC5" w:rsidRDefault="00CB63DA" w14:paraId="68EA8727" w14:textId="47BCD005" w14:noSpellErr="1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C7B43" w:rsidR="005C7B43" w:rsidP="005C7B43" w:rsidRDefault="005C7B43" w14:paraId="28452A46" w14:textId="5463B05C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En esta sesión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realizará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el análisis de las alternativas de solución considerando los siguientes aspectos:</w:t>
      </w:r>
    </w:p>
    <w:p w:rsidRPr="005C7B43" w:rsidR="005C7B43" w:rsidP="005C7B43" w:rsidRDefault="005C7B43" w14:paraId="00737B3A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694B1199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El cumplimiento de las condiciones dentro del contexto natural y los requerimientos, identificando los materiales, medios técnicos y energía. </w:t>
      </w:r>
    </w:p>
    <w:p w:rsidRPr="005C7B43" w:rsidR="005C7B43" w:rsidP="005C7B43" w:rsidRDefault="005C7B43" w14:paraId="7FEEF6E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0D828C1B" w14:textId="31D1F8C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Identificará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las implicaciones en la naturaleza y los aspectos sociales de la elaboración del objeto técnico.</w:t>
      </w:r>
    </w:p>
    <w:p w:rsidRPr="005C7B43" w:rsidR="005C7B43" w:rsidP="005C7B43" w:rsidRDefault="005C7B43" w14:paraId="6445A446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2A9500B6" w14:textId="327729EA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Identificará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la elección de la alternativa de solución con base en la valoración de un l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istado de opciones que realizará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 durante la sesión.</w:t>
      </w:r>
    </w:p>
    <w:p w:rsidR="005C7B43" w:rsidP="005C7B43" w:rsidRDefault="005C7B43" w14:paraId="31491E9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05A3" w:rsidP="005C7B43" w:rsidRDefault="00A805A3" w14:paraId="0B9D138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A805A3" w:rsidP="005C7B43" w:rsidRDefault="00A805A3" w14:paraId="79F70663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943461" w:rsidR="00607033" w:rsidP="328A1BC5" w:rsidRDefault="00607033" w14:paraId="04F9459B" w14:textId="2401F3E9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28A1BC5" w:rsidR="00607033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943461" w:rsidR="0052205C" w:rsidP="005C7B43" w:rsidRDefault="0052205C" w14:paraId="26C79B0C" w14:textId="25F5D836" w14:noSpellErr="1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name="_Hlk50653956" w:id="0"/>
    </w:p>
    <w:p w:rsidRPr="005C7B43" w:rsidR="005C7B43" w:rsidP="005C7B43" w:rsidRDefault="005C7B43" w14:paraId="251FACFC" w14:textId="3C226465" w14:noSpellErr="1">
      <w:pPr>
        <w:spacing w:after="0" w:line="240" w:lineRule="auto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Pon atención a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TR-06, quien tiene algo muy interesante que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emostrar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="005C7B43" w:rsidP="005C7B43" w:rsidRDefault="005C7B43" w14:paraId="28E8A328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328A1BC5" w:rsidRDefault="005C7B43" w14:paraId="7FC804BA" w14:textId="36BC0380" w14:noSpellErr="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  <w:t>Cápsula TR-06, Inicio</w:t>
      </w:r>
    </w:p>
    <w:p w:rsidR="00732D52" w:rsidP="00885517" w:rsidRDefault="00885517" w14:paraId="220E445C" w14:textId="222010A5">
      <w:pPr>
        <w:spacing w:after="0" w:line="240" w:lineRule="auto"/>
        <w:ind w:firstLine="708"/>
        <w:jc w:val="both"/>
      </w:pPr>
      <w:hyperlink w:history="1" r:id="rId8">
        <w:r w:rsidRPr="008B7DCE">
          <w:rPr>
            <w:rStyle w:val="Hipervnculo"/>
          </w:rPr>
          <w:t>https://youtu.be/hWcnhvCmmNI</w:t>
        </w:r>
      </w:hyperlink>
    </w:p>
    <w:p w:rsidR="00885517" w:rsidP="005C7B43" w:rsidRDefault="00885517" w14:paraId="04D69E88" w14:textId="2A4ACF82" w14:noSpellErr="1">
      <w:pPr>
        <w:spacing w:after="0" w:line="240" w:lineRule="auto"/>
        <w:jc w:val="both"/>
      </w:pPr>
      <w:r>
        <w:tab/>
      </w:r>
      <w:r w:rsidR="00885517">
        <w:rPr/>
        <w:t xml:space="preserve">(del min.</w:t>
      </w:r>
      <w:r w:rsidR="00885517">
        <w:rPr/>
        <w:t xml:space="preserve"> </w:t>
      </w:r>
      <w:r w:rsidR="00662117">
        <w:rPr/>
        <w:t>1.51 al 2.22)</w:t>
      </w:r>
    </w:p>
    <w:p w:rsidR="00885517" w:rsidP="005C7B43" w:rsidRDefault="00885517" w14:paraId="29EAD69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5DDF875D" w14:textId="3E4162A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Qué interesante la decisión que tomó TR-06 en el trayecto para llegar con </w:t>
      </w:r>
      <w:r w:rsidRPr="328A1BC5" w:rsidR="00E4020D">
        <w:rPr>
          <w:rFonts w:ascii="Montserrat" w:hAnsi="Montserrat" w:eastAsia="Arial" w:cs="Arial"/>
          <w:color w:val="000000" w:themeColor="text1" w:themeTint="FF" w:themeShade="FF"/>
        </w:rPr>
        <w:t>su amigo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, así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ebe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analizar las alternativas de solución que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e planteó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la sesión pasada.</w:t>
      </w:r>
    </w:p>
    <w:p w:rsidRPr="005C7B43" w:rsidR="005C7B43" w:rsidP="005C7B43" w:rsidRDefault="005C7B43" w14:paraId="6358D0F3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6C1043A9" w14:textId="7A5BA0F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¿Lo recuerda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?</w:t>
      </w:r>
    </w:p>
    <w:p w:rsidR="005C7B43" w:rsidP="005C7B43" w:rsidRDefault="005C7B43" w14:paraId="47009DD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7DB4D750" w14:textId="39C24EE8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En la sesión anterior se plantearon posibilidades de solución al problema técnico, que consiste en crear un objeto que permita dar alimento y agua a perros en situación de abandono.</w:t>
      </w:r>
    </w:p>
    <w:p w:rsidR="005C7B43" w:rsidP="005C7B43" w:rsidRDefault="005C7B43" w14:paraId="6E59FF6F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0DA92769" w14:textId="3B82879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Observa la siguiente lista.</w:t>
      </w:r>
    </w:p>
    <w:p w:rsidR="005C7B43" w:rsidP="005C7B43" w:rsidRDefault="005C7B43" w14:paraId="603A66B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6D93FA9B" w14:textId="1CEBC235" w14:noSpellErr="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ispensador condicionado</w:t>
      </w:r>
    </w:p>
    <w:p w:rsidRPr="005C7B43" w:rsidR="005C7B43" w:rsidP="005C7B43" w:rsidRDefault="005C7B43" w14:paraId="6101EF23" w14:textId="03DFB767" w14:noSpellErr="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ispensador port</w:t>
      </w:r>
      <w:r w:rsidRPr="328A1BC5" w:rsidR="005C7B43">
        <w:rPr>
          <w:rFonts w:ascii="Montserrat" w:hAnsi="Montserrat" w:eastAsia="Arial" w:cs="Montserrat"/>
          <w:color w:val="000000" w:themeColor="text1" w:themeTint="FF" w:themeShade="FF"/>
        </w:rPr>
        <w:t>á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til</w:t>
      </w:r>
    </w:p>
    <w:p w:rsidRPr="005C7B43" w:rsidR="005C7B43" w:rsidP="005C7B43" w:rsidRDefault="005C7B43" w14:paraId="22400209" w14:textId="5E3DF6FC" w14:noSpellErr="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ispensador con pedestal</w:t>
      </w:r>
    </w:p>
    <w:p w:rsidRPr="005C7B43" w:rsidR="005C7B43" w:rsidP="005C7B43" w:rsidRDefault="005C7B43" w14:paraId="199980C8" w14:textId="485E47A2" w14:noSpellErr="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ispensador automático con sensor de movimiento</w:t>
      </w:r>
    </w:p>
    <w:p w:rsidR="005C7B43" w:rsidP="005C7B43" w:rsidRDefault="005C7B43" w14:paraId="1DB50277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442C4002" w14:textId="355154A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Ahora, con base en la lista hay que responder ciertos puntos, por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ejemplo,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si cumple los requerimientos y condiciones para el diseño del proceso o producto.</w:t>
      </w:r>
    </w:p>
    <w:p w:rsidR="005C7B43" w:rsidP="005C7B43" w:rsidRDefault="005C7B43" w14:paraId="70A0701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6543D6F8" w14:textId="6AA6AB25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Recuerda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las condiciones:</w:t>
      </w:r>
    </w:p>
    <w:p w:rsidRPr="005C7B43" w:rsidR="005C7B43" w:rsidP="005C7B43" w:rsidRDefault="005C7B43" w14:paraId="769AC5AE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2A9E9009" w14:textId="271BE723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Espacios públicos con basura, en algunos puntos hay contenedores y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señalamientos,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pero las personas no hacen caso de ello y puede haber fauna nociva.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Además,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hay personas que buscan materiales de reciclaje.</w:t>
      </w:r>
    </w:p>
    <w:p w:rsidRPr="005C7B43" w:rsidR="005C7B43" w:rsidP="005C7B43" w:rsidRDefault="005C7B43" w14:paraId="1700A3D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55F8A9EC" w14:textId="045FF66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Recuerda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que la fauna nociva se refiere a animales que son capaces de causar daño a la salud como ratas, cucarachas, entre otros.</w:t>
      </w:r>
    </w:p>
    <w:p w:rsidR="005C7B43" w:rsidP="005C7B43" w:rsidRDefault="005C7B43" w14:paraId="3F9BA9E9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34C74F0A" w14:textId="3BA34868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Ahora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recuerda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los requerimientos:</w:t>
      </w:r>
    </w:p>
    <w:p w:rsidRPr="005C7B43" w:rsidR="005C7B43" w:rsidP="005C7B43" w:rsidRDefault="005C7B43" w14:paraId="5D30028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15DD00D5" w14:textId="021D9A9F" w14:noSpellErr="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ebe ser adecuado para alimentar e hidratar a los perros, y al mismo tiempo evitar que la fauna nociva tenga acceso.</w:t>
      </w:r>
    </w:p>
    <w:p w:rsidRPr="005C7B43" w:rsidR="005C7B43" w:rsidP="005C7B43" w:rsidRDefault="005C7B43" w14:paraId="0C11564D" w14:textId="77777777" w14:noSpellErr="1">
      <w:pPr>
        <w:pStyle w:val="Prrafodelista"/>
        <w:numPr>
          <w:ilvl w:val="0"/>
          <w:numId w:val="39"/>
        </w:numPr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Que el objeto pueda fijarse permanentemente en algún punto, para que los mismos animales o las personas no lo cambien de lugar.</w:t>
      </w:r>
    </w:p>
    <w:p w:rsidRPr="005C7B43" w:rsidR="005C7B43" w:rsidP="005C7B43" w:rsidRDefault="005C7B43" w14:paraId="4841ECEA" w14:textId="77777777" w14:noSpellErr="1">
      <w:pPr>
        <w:pStyle w:val="Prrafodelista"/>
        <w:numPr>
          <w:ilvl w:val="0"/>
          <w:numId w:val="39"/>
        </w:numPr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Debe ser construido de un material resistente, de bajo costo y si es posible de reúso.</w:t>
      </w:r>
    </w:p>
    <w:p w:rsidRPr="005C7B43" w:rsidR="005C7B43" w:rsidP="005C7B43" w:rsidRDefault="005C7B43" w14:paraId="64044193" w14:textId="77777777" w14:noSpellErr="1">
      <w:pPr>
        <w:pStyle w:val="Prrafodelista"/>
        <w:numPr>
          <w:ilvl w:val="0"/>
          <w:numId w:val="39"/>
        </w:numPr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u diseño debe considerar los cambios del clima.</w:t>
      </w:r>
    </w:p>
    <w:p w:rsidRPr="005C7B43" w:rsidR="005C7B43" w:rsidP="005C7B43" w:rsidRDefault="00E4020D" w14:paraId="7A6E7D17" w14:textId="242CE6F8" w14:noSpellErr="1">
      <w:pPr>
        <w:pStyle w:val="Prrafodelista"/>
        <w:numPr>
          <w:ilvl w:val="0"/>
          <w:numId w:val="39"/>
        </w:numPr>
        <w:rPr>
          <w:rFonts w:ascii="Montserrat" w:hAnsi="Montserrat" w:eastAsia="Arial" w:cs="Arial"/>
          <w:color w:val="000000"/>
          <w:lang w:val="es-ES_tradnl"/>
        </w:rPr>
      </w:pPr>
      <w:r w:rsidRPr="328A1BC5" w:rsidR="00E4020D">
        <w:rPr>
          <w:rFonts w:ascii="Montserrat" w:hAnsi="Montserrat" w:eastAsia="Arial" w:cs="Arial"/>
          <w:color w:val="000000" w:themeColor="text1" w:themeTint="FF" w:themeShade="FF"/>
        </w:rPr>
        <w:t>Otro punto que tomar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en cuenta es que elaborarlo seguiremos un proceso artesanal.</w:t>
      </w:r>
    </w:p>
    <w:p w:rsidRPr="005C7B43" w:rsidR="005C7B43" w:rsidP="005C7B43" w:rsidRDefault="00A805A3" w14:paraId="6321DCBF" w14:textId="6AB7EC62" w14:noSpellErr="1">
      <w:pPr>
        <w:pStyle w:val="Prrafodelista"/>
        <w:numPr>
          <w:ilvl w:val="0"/>
          <w:numId w:val="39"/>
        </w:numPr>
        <w:rPr>
          <w:rFonts w:ascii="Montserrat" w:hAnsi="Montserrat" w:eastAsia="Arial" w:cs="Arial"/>
          <w:color w:val="000000"/>
          <w:lang w:val="es-ES_tradnl"/>
        </w:rPr>
      </w:pP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Además,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se debe procurar involucrar a la comunidad, pues es un problema colectivo.</w:t>
      </w:r>
    </w:p>
    <w:p w:rsidRPr="005C7B43" w:rsidR="005C7B43" w:rsidP="005C7B43" w:rsidRDefault="005C7B43" w14:paraId="0BA6B16F" w14:textId="77777777" w14:noSpellErr="1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2C641C1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Así es, también hay que analizar qué implicaciones sociales y naturales tiene la alternativa de solución.</w:t>
      </w:r>
    </w:p>
    <w:p w:rsidRPr="005C7B43" w:rsidR="005C7B43" w:rsidP="005C7B43" w:rsidRDefault="005C7B43" w14:paraId="17959337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51D22E0E" w14:textId="4EEA58C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A esta etapa del proyecto tecnológico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e le llamará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identificación y selección de alternativas de solución.</w:t>
      </w:r>
    </w:p>
    <w:p w:rsidR="005C7B43" w:rsidP="005C7B43" w:rsidRDefault="005C7B43" w14:paraId="67A06290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0F5CB093" w14:textId="2BC2ED5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Ahora analiza la propuesta 1.</w:t>
      </w:r>
    </w:p>
    <w:p w:rsidR="005C7B43" w:rsidP="005C7B43" w:rsidRDefault="005C7B43" w14:paraId="6D7CFBA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64A3BACF" w14:textId="364EC13A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La propuesta consiste en un dispensador condicionado, este estaría diseñado para permitir sólo la entrada del hocico del perro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y evitar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que la fauna nociva se alimente y ensucie el dispensador de alimento y el bebedero, además de considerar las inclemencias del tiempo.</w:t>
      </w:r>
    </w:p>
    <w:p w:rsidRPr="005C7B43" w:rsidR="005C7B43" w:rsidP="005C7B43" w:rsidRDefault="005C7B43" w14:paraId="7842923A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7B2792CE" w14:textId="0FB74BFB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Hablando de este condicionamiento,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te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propongo que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vea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el siguiente video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:</w:t>
      </w:r>
    </w:p>
    <w:p w:rsidR="005C7B43" w:rsidP="005C7B43" w:rsidRDefault="005C7B43" w14:paraId="05EA87A5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328A1BC5" w:rsidRDefault="005C7B43" w14:paraId="0BB7DB45" w14:textId="21EDCAB5" w14:noSpellErr="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  <w:t>El condicionamiento</w:t>
      </w:r>
    </w:p>
    <w:p w:rsidR="00885517" w:rsidP="00885517" w:rsidRDefault="00885517" w14:paraId="6BA93B28" w14:textId="2B45F30B">
      <w:pPr>
        <w:ind w:firstLine="708"/>
        <w:jc w:val="both"/>
      </w:pPr>
      <w:hyperlink w:history="1" r:id="rId9">
        <w:r w:rsidRPr="008B7DCE">
          <w:rPr>
            <w:rStyle w:val="Hipervnculo"/>
          </w:rPr>
          <w:t>https://youtu.be/hWcnhvCmmNI</w:t>
        </w:r>
      </w:hyperlink>
    </w:p>
    <w:p w:rsidR="00885517" w:rsidP="00885517" w:rsidRDefault="00885517" w14:paraId="0B1568F1" w14:textId="30560532" w14:noSpellErr="1">
      <w:pPr>
        <w:ind w:firstLine="708"/>
        <w:jc w:val="both"/>
      </w:pPr>
      <w:r w:rsidR="00885517">
        <w:rPr/>
        <w:t>(del min.</w:t>
      </w:r>
      <w:r w:rsidR="00885517">
        <w:rPr/>
        <w:t xml:space="preserve"> </w:t>
      </w:r>
      <w:r w:rsidR="00662117">
        <w:rPr/>
        <w:t xml:space="preserve">5.58 al </w:t>
      </w:r>
      <w:r w:rsidR="00863635">
        <w:rPr/>
        <w:t>7.33)</w:t>
      </w:r>
    </w:p>
    <w:p w:rsidRPr="005C7B43" w:rsidR="005C7B43" w:rsidP="005C7B43" w:rsidRDefault="00885517" w14:paraId="16425AAA" w14:textId="5E5DFFFA">
      <w:pPr>
        <w:jc w:val="both"/>
        <w:rPr>
          <w:rFonts w:ascii="Montserrat" w:hAnsi="Montserrat" w:eastAsia="Arial" w:cs="Arial"/>
          <w:color w:val="000000"/>
          <w:lang w:val="es-ES_tradnl"/>
        </w:rPr>
      </w:pPr>
      <w:r>
        <w:tab/>
      </w:r>
      <w:r w:rsidRPr="005C7B43" w:rsidR="005C7B43">
        <w:rPr>
          <w:rFonts w:ascii="Montserrat" w:hAnsi="Montserrat" w:eastAsia="Arial" w:cs="Arial"/>
          <w:color w:val="000000"/>
          <w:lang w:val="es-ES_tradnl"/>
        </w:rPr>
        <w:t xml:space="preserve">Son muy interesantes los aportes que realizó </w:t>
      </w:r>
      <w:r w:rsidRPr="005C7B43" w:rsidR="005C7B43">
        <w:rPr>
          <w:rFonts w:ascii="Montserrat" w:hAnsi="Montserrat" w:eastAsia="Arial" w:cs="Arial"/>
          <w:color w:val="000000"/>
          <w:lang w:val="es-ES_tradnl"/>
        </w:rPr>
        <w:t>Pavlov</w:t>
      </w:r>
      <w:r w:rsidRPr="005C7B43" w:rsidR="005C7B43">
        <w:rPr>
          <w:rFonts w:ascii="Montserrat" w:hAnsi="Montserrat" w:eastAsia="Arial" w:cs="Arial"/>
          <w:color w:val="000000"/>
          <w:lang w:val="es-ES_tradnl"/>
        </w:rPr>
        <w:t>, y la forma en que logró condicionar la conducta de los animales, gracias a estas investigaciones se innovó en muchos ámbitos.</w:t>
      </w:r>
    </w:p>
    <w:p w:rsidRPr="005C7B43" w:rsidR="005C7B43" w:rsidP="005C7B43" w:rsidRDefault="005C7B43" w14:paraId="5B7067B4" w14:textId="76851F1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Retomando la propuesta que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e mencionó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,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este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se relaciona con la opción 1 sobre el dispensador condicionado,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observa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si está dentro de las condiciones y requerimientos del problema</w:t>
      </w:r>
    </w:p>
    <w:p w:rsidRPr="005C7B43" w:rsidR="005C7B43" w:rsidP="005C7B43" w:rsidRDefault="005C7B43" w14:paraId="0247386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014AF932" w14:textId="03F566E1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Aunque no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e tiene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 una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imagen, al construirlo tendrías que asegurarte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:</w:t>
      </w:r>
    </w:p>
    <w:p w:rsidRPr="005C7B43" w:rsidR="005C7B43" w:rsidP="005C7B43" w:rsidRDefault="005C7B43" w14:paraId="3446B4BB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5C7B43" w:rsidR="005C7B43" w:rsidP="005C7B43" w:rsidRDefault="005C7B43" w14:paraId="179031F0" w14:textId="787873F7" w14:noSpellErr="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Pueda colocarse en diferentes lugares del parque.</w:t>
      </w:r>
    </w:p>
    <w:p w:rsidR="005C7B43" w:rsidP="005C7B43" w:rsidRDefault="005C7B43" w14:paraId="64AEDF0F" w14:textId="39B15FB6" w14:noSpellErr="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Evite que la fauna nociva tenga acceso al alimento y agua.</w:t>
      </w:r>
    </w:p>
    <w:p w:rsidRPr="005C7B43" w:rsidR="005C7B43" w:rsidP="005C7B43" w:rsidRDefault="005C7B43" w14:paraId="0146EF46" w14:textId="77777777" w14:noSpellErr="1">
      <w:pPr>
        <w:pStyle w:val="Prrafodelista"/>
        <w:numPr>
          <w:ilvl w:val="0"/>
          <w:numId w:val="41"/>
        </w:numPr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El diseño tendrá que considerar que sea adecuado para alimentar e hidratar a los perros.</w:t>
      </w:r>
    </w:p>
    <w:p w:rsidRPr="005C7B43" w:rsidR="005C7B43" w:rsidP="005C7B43" w:rsidRDefault="005C7B43" w14:paraId="54902DE7" w14:textId="77777777" w14:noSpellErr="1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23B02A3A" w14:textId="39424F12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El objeto puede fijarse permanentemente en algún punto, para que los mismos animales o las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 xml:space="preserve">personas no lo cambien de lugar, además puede 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ser construido de un material resistente, de bajo costo y si es posible de reúso</w:t>
      </w:r>
    </w:p>
    <w:p w:rsidR="005C7B43" w:rsidP="005C7B43" w:rsidRDefault="005C7B43" w14:paraId="3FE03D6E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5C7B43" w14:paraId="18A18146" w14:textId="6F2FFE7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También s</w:t>
      </w:r>
      <w:r w:rsidRPr="328A1BC5" w:rsidR="005C7B43">
        <w:rPr>
          <w:rFonts w:ascii="Montserrat" w:hAnsi="Montserrat" w:eastAsia="Arial" w:cs="Arial"/>
          <w:color w:val="000000" w:themeColor="text1" w:themeTint="FF" w:themeShade="FF"/>
        </w:rPr>
        <w:t>u diseño puede considerar los cambios del clima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, además de que se trata de un proceso artesanal, 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se debe procurar involucrar a la comunidad, pues es un problema colectivo.</w:t>
      </w:r>
    </w:p>
    <w:p w:rsidR="00C64167" w:rsidP="005C7B43" w:rsidRDefault="00C64167" w14:paraId="1F410287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64167" w:rsidP="005C7B43" w:rsidRDefault="00C64167" w14:paraId="1C0AC7FE" w14:textId="792D1BF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Ahor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a no olvide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s las implicaciones sociales y naturales de este objeto.</w:t>
      </w:r>
    </w:p>
    <w:p w:rsidR="00C64167" w:rsidP="005C7B43" w:rsidRDefault="00C64167" w14:paraId="5297D0F0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64167" w:rsidP="005C7B43" w:rsidRDefault="00C64167" w14:paraId="25377629" w14:textId="52F34034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¿A qué 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se refiere 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con 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implicaciones sociales?</w:t>
      </w:r>
    </w:p>
    <w:p w:rsidR="00C64167" w:rsidP="005C7B43" w:rsidRDefault="00C64167" w14:paraId="6AEAA785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64167" w:rsidR="00C64167" w:rsidP="00C64167" w:rsidRDefault="00C64167" w14:paraId="64429869" w14:textId="3DE09569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Se refiere 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al papel que juega la sociedad en relación con el proyecto tecnológico.</w:t>
      </w:r>
    </w:p>
    <w:p w:rsidRPr="00C64167" w:rsidR="00C64167" w:rsidP="00C64167" w:rsidRDefault="00C64167" w14:paraId="69DDD9D2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</w:p>
    <w:p w:rsidRPr="00C64167" w:rsidR="00C64167" w:rsidP="00C64167" w:rsidRDefault="00C64167" w14:paraId="7EFA39C8" w14:textId="0AA45B98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En este caso el dispositivo debe ser operado por un humano y puede ocurrir que el responsable olvide poner el alimento o el agua, así como también perder el interés por el proyecto y eso afecte el funcionamiento </w:t>
      </w:r>
      <w:r w:rsidRPr="328A1BC5" w:rsidR="00E4020D">
        <w:rPr>
          <w:rFonts w:ascii="Montserrat" w:hAnsi="Montserrat" w:eastAsia="Arial" w:cs="Arial"/>
          <w:color w:val="000000" w:themeColor="text1" w:themeTint="FF" w:themeShade="FF"/>
        </w:rPr>
        <w:t>de este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Pr="00C64167" w:rsidR="00C64167" w:rsidP="00C64167" w:rsidRDefault="00C64167" w14:paraId="6087AE75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C64167" w:rsidR="00C64167" w:rsidP="00C64167" w:rsidRDefault="00C64167" w14:paraId="503CA1A2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>Otra situación, podría ser que cualquier persona, en vez de poner alimento le ponga basura o algo dañino para los animales.</w:t>
      </w:r>
    </w:p>
    <w:p w:rsidRPr="00C64167" w:rsidR="00C64167" w:rsidP="00C64167" w:rsidRDefault="00C64167" w14:paraId="4111A99B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64167" w:rsidP="00C64167" w:rsidRDefault="00C64167" w14:paraId="4729965F" w14:textId="46D37581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Aunque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estas posibles situaciones se podrían</w:t>
      </w:r>
      <w:r w:rsidRPr="328A1BC5" w:rsidR="00C64167">
        <w:rPr>
          <w:rFonts w:ascii="Montserrat" w:hAnsi="Montserrat" w:eastAsia="Arial" w:cs="Arial"/>
          <w:color w:val="000000" w:themeColor="text1" w:themeTint="FF" w:themeShade="FF"/>
        </w:rPr>
        <w:t xml:space="preserve"> considerar al momento del diseño.</w:t>
      </w:r>
    </w:p>
    <w:p w:rsidR="00C64167" w:rsidP="005C7B43" w:rsidRDefault="00C64167" w14:paraId="217A9A7F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C64167" w:rsidP="005C7B43" w:rsidRDefault="00F27BAC" w14:paraId="7785C7C2" w14:textId="5DEDB359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Las implicaciones a la naturaleza tienen que ver con el impacto del objeto al medio ambiente, es decir cómo impactan los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materiales y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energías; en este caso, si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eliges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un material de reúso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estas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contribuyendo a reducir la cantidad de basura.</w:t>
      </w:r>
    </w:p>
    <w:p w:rsidR="005C7B43" w:rsidP="005C7B43" w:rsidRDefault="005C7B43" w14:paraId="53283E39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F27BAC" w:rsidR="00F27BAC" w:rsidP="00F27BAC" w:rsidRDefault="00F27BAC" w14:paraId="38695D81" w14:textId="1E9EE28F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Analiza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la propuesta 2</w:t>
      </w:r>
    </w:p>
    <w:p w:rsidRPr="00F27BAC" w:rsidR="00F27BAC" w:rsidP="00F27BAC" w:rsidRDefault="00F27BAC" w14:paraId="3D34F65B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F27BAC" w:rsidR="00F27BAC" w:rsidP="00F27BAC" w:rsidRDefault="00F27BAC" w14:paraId="33DBC86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Dispensador portátil, el cual estaría diseñado para poder ser retirado, facilitando su limpieza y llenado.</w:t>
      </w:r>
    </w:p>
    <w:p w:rsidRPr="00F27BAC" w:rsidR="00F27BAC" w:rsidP="00F27BAC" w:rsidRDefault="00F27BAC" w14:paraId="11A37B2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F27BAC" w:rsidRDefault="00F27BAC" w14:paraId="3C6F0AB2" w14:textId="4A043CA4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Este dispensador cumple con casi todos los requerimientos y condiciones,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p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ero al ser un dispositivo portátil no estaría fijo permanentemente y ese es un requerimiento del objeto técnico.</w:t>
      </w:r>
    </w:p>
    <w:p w:rsidR="005C7B43" w:rsidP="005C7B43" w:rsidRDefault="005C7B43" w14:paraId="49E80392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5C7B43" w:rsidRDefault="00A805A3" w14:paraId="1F974B07" w14:textId="3D707DA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Además,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que dentro de las implicaciones sociales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tendrías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dificultades, ya que debe haber un responsable de cada dispositivo y eso requeriría de muchas personas.</w:t>
      </w:r>
    </w:p>
    <w:p w:rsidR="005C7B43" w:rsidP="005C7B43" w:rsidRDefault="005C7B43" w14:paraId="3850BC80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F27BAC" w14:paraId="0C5C54A4" w14:textId="633E9AD4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Es por eso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que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esa opción se descarta.</w:t>
      </w:r>
    </w:p>
    <w:p w:rsidR="00F27BAC" w:rsidP="005C7B43" w:rsidRDefault="00F27BAC" w14:paraId="08E5641E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5C7B43" w:rsidRDefault="00F27BAC" w14:paraId="73C69F3D" w14:textId="0948D7DD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¿Sabes por qué existen tantos animales domésticos en situación de abandono?</w:t>
      </w:r>
    </w:p>
    <w:p w:rsidR="00F27BAC" w:rsidP="005C7B43" w:rsidRDefault="00F27BAC" w14:paraId="4A8DDC47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5C7B43" w:rsidRDefault="00F27BAC" w14:paraId="3F4862F7" w14:textId="4D76BFD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Es una situación muy lamentable, pero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observa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qué dice TR-06 al respecto.</w:t>
      </w:r>
    </w:p>
    <w:p w:rsidR="00F27BAC" w:rsidP="005C7B43" w:rsidRDefault="00F27BAC" w14:paraId="1AA03F5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328A1BC5" w:rsidRDefault="00F27BAC" w14:paraId="5FAB94D1" w14:textId="32448627" w14:noSpellErr="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  <w:t>Cápsula TR-06</w:t>
      </w:r>
    </w:p>
    <w:p w:rsidR="00732D52" w:rsidP="00885517" w:rsidRDefault="00885517" w14:paraId="1C2B4B6B" w14:textId="5A8A61FE">
      <w:pPr>
        <w:spacing w:after="0" w:line="240" w:lineRule="auto"/>
        <w:ind w:firstLine="708"/>
        <w:jc w:val="both"/>
      </w:pPr>
      <w:hyperlink w:history="1" r:id="rId10">
        <w:r w:rsidRPr="008B7DCE">
          <w:rPr>
            <w:rStyle w:val="Hipervnculo"/>
          </w:rPr>
          <w:t>https://youtu.be/hWcnhvCmmNI</w:t>
        </w:r>
      </w:hyperlink>
    </w:p>
    <w:p w:rsidR="00885517" w:rsidP="005C7B43" w:rsidRDefault="00885517" w14:paraId="6D483F8F" w14:textId="362C2E2F" w14:noSpellErr="1">
      <w:pPr>
        <w:spacing w:after="0" w:line="240" w:lineRule="auto"/>
        <w:jc w:val="both"/>
      </w:pPr>
      <w:r>
        <w:tab/>
      </w:r>
      <w:r w:rsidR="00885517">
        <w:rPr/>
        <w:t xml:space="preserve">(del min.</w:t>
      </w:r>
      <w:r w:rsidR="00885517">
        <w:rPr/>
        <w:t xml:space="preserve"> </w:t>
      </w:r>
      <w:r w:rsidR="00863635">
        <w:rPr/>
        <w:t xml:space="preserve">12.54 al </w:t>
      </w:r>
      <w:r w:rsidR="00863635">
        <w:rPr/>
        <w:t>14.36)</w:t>
      </w:r>
      <w:r>
        <w:tab/>
      </w:r>
      <w:r>
        <w:tab/>
      </w:r>
    </w:p>
    <w:p w:rsidR="00885517" w:rsidP="005C7B43" w:rsidRDefault="00885517" w14:paraId="0A2385E2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F27BAC" w14:paraId="0D99A7C0" w14:textId="46A8166A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Recuerda que si estás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considerando tener una mascota la mejor opción es la adopción.</w:t>
      </w:r>
    </w:p>
    <w:p w:rsidR="005C7B43" w:rsidP="005C7B43" w:rsidRDefault="005C7B43" w14:paraId="5AC51A1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F27BAC" w:rsidR="00F27BAC" w:rsidP="00F27BAC" w:rsidRDefault="00F27BAC" w14:paraId="09A43A11" w14:textId="4F1E4842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Ahora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analiza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la Propuesta 3: </w:t>
      </w:r>
    </w:p>
    <w:p w:rsidRPr="00F27BAC" w:rsidR="00F27BAC" w:rsidP="00F27BAC" w:rsidRDefault="00F27BAC" w14:paraId="7C5466B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F27BAC" w:rsidRDefault="00F27BAC" w14:paraId="3970BC4C" w14:textId="4CF5010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Dispensador con pedestal, que tenga un tanque de agua muy grande y que no requiera ser llenado con tanta frecuencia.</w:t>
      </w:r>
    </w:p>
    <w:p w:rsidR="005C7B43" w:rsidP="005C7B43" w:rsidRDefault="005C7B43" w14:paraId="56878833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F27BAC" w14:paraId="2880F92D" w14:textId="6894DF38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Incluso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podrías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hacer que por medio de una aplicación se dé un seguimiento de quienes son los responsables de limpiar y llenar los depósitos.</w:t>
      </w:r>
    </w:p>
    <w:p w:rsidR="005C7B43" w:rsidP="005C7B43" w:rsidRDefault="005C7B43" w14:paraId="76E3F55B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F27BAC" w14:paraId="2248A53D" w14:textId="5140CA88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Sin embargo, no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es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muy viable esta opción, ya que debe soportar un tanque grande y pesado, lo que implica que el pedestal debe estar hecho de algún material muy resistente, esto podría generar un aumento en el costo de los materiales.</w:t>
      </w:r>
    </w:p>
    <w:p w:rsidR="005C7B43" w:rsidP="005C7B43" w:rsidRDefault="005C7B43" w14:paraId="57F7CE5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5C7B43" w:rsidP="005C7B43" w:rsidRDefault="00F27BAC" w14:paraId="58B35D0F" w14:textId="6650536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Esto lo deja fuera como una alternativa viable, ya que justo el bajo costo es un requerimiento para considerarse en 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>tu</w:t>
      </w:r>
      <w:r w:rsidRPr="328A1BC5" w:rsidR="00F27BAC">
        <w:rPr>
          <w:rFonts w:ascii="Montserrat" w:hAnsi="Montserrat" w:eastAsia="Arial" w:cs="Arial"/>
          <w:color w:val="000000" w:themeColor="text1" w:themeTint="FF" w:themeShade="FF"/>
        </w:rPr>
        <w:t xml:space="preserve"> proyecto.</w:t>
      </w:r>
    </w:p>
    <w:p w:rsidR="00F27BAC" w:rsidP="005C7B43" w:rsidRDefault="00F27BAC" w14:paraId="23FA757E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5C7B43" w:rsidRDefault="00B02B2A" w14:paraId="329C7AC0" w14:textId="42861719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sta alternativa no se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considera viabl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="00B02B2A" w:rsidP="005C7B43" w:rsidRDefault="00B02B2A" w14:paraId="25BB0048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02B2A" w:rsidP="005C7B43" w:rsidRDefault="00B02B2A" w14:paraId="12068D98" w14:textId="12E8FDD3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Así que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hay que continua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con la Propuesta 4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,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d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ispensador automático con sensor de movimiento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="00B02B2A" w:rsidP="005C7B43" w:rsidRDefault="00B02B2A" w14:paraId="105B200B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02B2A" w:rsidP="005C7B43" w:rsidRDefault="00B02B2A" w14:paraId="0F5E3822" w14:textId="17EFC17E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sa opción es muy divertida,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ya que,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por medio de un sensor de movimiento, al pasar frente al dispensador se activaría un dispositivo para permitir la salida de alimento y agua.</w:t>
      </w:r>
    </w:p>
    <w:p w:rsidR="00F27BAC" w:rsidP="005C7B43" w:rsidRDefault="00F27BAC" w14:paraId="5A7A253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B02B2A" w:rsidRDefault="00B02B2A" w14:paraId="3DA69441" w14:textId="7406D4C9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sta opción cumple con casi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todos los requerimiento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ya que es adecuado para alimentar a los perros y al mismo tiempo evitar que la fauna nociva tenga acceso.</w:t>
      </w:r>
    </w:p>
    <w:p w:rsidR="00F27BAC" w:rsidP="005C7B43" w:rsidRDefault="00F27BAC" w14:paraId="3A925B14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5C7B43" w:rsidRDefault="00B02B2A" w14:paraId="1BBCE376" w14:textId="334559AB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l objeto puede fijarse permanentemente en algún punto, para que los mismos animales o las personas no lo cambien de lugar, sin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embargo,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considero que debe de tener mayor protección ya que contaría con un dispositivo que es susceptible a las inclemencias del clima.</w:t>
      </w:r>
    </w:p>
    <w:p w:rsidR="00B02B2A" w:rsidP="005C7B43" w:rsidRDefault="00B02B2A" w14:paraId="4BE3892E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02B2A" w:rsidP="005C7B43" w:rsidRDefault="00A805A3" w14:paraId="73128CB0" w14:textId="3516DD6B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Además,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un sensor de movimiento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requiere d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un costo y conocimientos técnicos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especializados, así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como energía para su funcionamiento.</w:t>
      </w:r>
    </w:p>
    <w:p w:rsidR="00B02B2A" w:rsidP="005C7B43" w:rsidRDefault="00B02B2A" w14:paraId="67BD9CF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02B2A" w:rsidP="00B02B2A" w:rsidRDefault="00B02B2A" w14:paraId="703C68A1" w14:textId="289AF2FD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Entone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se descarta,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ya que no cumple los requerimiento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="00B02B2A" w:rsidP="00B02B2A" w:rsidRDefault="00B02B2A" w14:paraId="7ADDC35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5C7B43" w:rsidRDefault="00B02B2A" w14:paraId="386EED80" w14:textId="263B430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Ya se han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analizado todas las alternativas.</w:t>
      </w:r>
    </w:p>
    <w:p w:rsidR="00B02B2A" w:rsidP="005C7B43" w:rsidRDefault="00B02B2A" w14:paraId="4A86129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0F0E4820" w14:textId="42D6F9FC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La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alternativa de solución más viable </w:t>
      </w:r>
      <w:r w:rsidRPr="328A1BC5" w:rsidR="00E4020D">
        <w:rPr>
          <w:rFonts w:ascii="Montserrat" w:hAnsi="Montserrat" w:eastAsia="Arial" w:cs="Arial"/>
          <w:color w:val="000000" w:themeColor="text1" w:themeTint="FF" w:themeShade="FF"/>
        </w:rPr>
        <w:t>de acuerdo con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los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requerimientos y condiciones del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problema es:</w:t>
      </w:r>
    </w:p>
    <w:p w:rsidRPr="00B02B2A" w:rsidR="00B02B2A" w:rsidP="00B02B2A" w:rsidRDefault="00B02B2A" w14:paraId="31F1B9D6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B02B2A" w:rsidP="00B02B2A" w:rsidRDefault="00B02B2A" w14:paraId="14832E07" w14:textId="217301CA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Un dispensador condicionado, este estaría diseñado pensando en solo permitir la entrada del hocico del perro y con ello evitar que los demás animales coman, además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de evitar que se ensucie con la lluvia o con el viento, ya que este puede traer consigo hojas secas o polvo.</w:t>
      </w:r>
    </w:p>
    <w:p w:rsidR="00F27BAC" w:rsidP="005C7B43" w:rsidRDefault="00F27BAC" w14:paraId="129A13DB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4050E297" w14:textId="2E88A834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Recuerda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que al momento de tomar decisiones o elegir alguna alternativa de solución, también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puede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hacer uso de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tu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creatividad.</w:t>
      </w:r>
    </w:p>
    <w:p w:rsidRPr="00B02B2A" w:rsidR="00B02B2A" w:rsidP="00B02B2A" w:rsidRDefault="00B02B2A" w14:paraId="7A11972A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466601DE" w14:textId="2F9F8A3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n esta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ocasión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la recomendación lectora es 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l libro titulado “Roba como un artista” de Austin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Kleon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muestra diez acciones que pueden ayudar a los lectores a explorar su faceta artística y sobre todo a tener un estilo de vida mucho más creativo.</w:t>
      </w:r>
    </w:p>
    <w:p w:rsidRPr="00B02B2A" w:rsidR="00B02B2A" w:rsidP="00B02B2A" w:rsidRDefault="00B02B2A" w14:paraId="52628E25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29F3FBE2" w14:textId="308290E9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l autor dice que ninguna de las ideas es original, que lo mejor es aceptar las influencias que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se tienen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de otras personas,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debe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investigar sobre lo que hacen los demás para poder tomar decisiones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correctas y acertadas, replantea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sus ideas y 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mezclarla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en un propio estilo. </w:t>
      </w:r>
    </w:p>
    <w:p w:rsidRPr="00B02B2A" w:rsidR="00B02B2A" w:rsidP="00B02B2A" w:rsidRDefault="00B02B2A" w14:paraId="1012C9CC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3BD44F88" w14:textId="74DB8B80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Descubrir un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pasatiempo, practicarla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con frecuencia y traslada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esas ideas en su trabaj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o y actividades diarias: escribi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el guion de la película qu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 les gustaría </w:t>
      </w:r>
      <w:r w:rsidRPr="328A1BC5" w:rsidR="00A805A3">
        <w:rPr>
          <w:rFonts w:ascii="Montserrat" w:hAnsi="Montserrat" w:eastAsia="Arial" w:cs="Arial"/>
          <w:color w:val="000000" w:themeColor="text1" w:themeTint="FF" w:themeShade="FF"/>
        </w:rPr>
        <w:t>actuar, redacta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el libro que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gustaría leer.</w:t>
      </w:r>
    </w:p>
    <w:p w:rsidRPr="00B02B2A" w:rsidR="00B02B2A" w:rsidP="00B02B2A" w:rsidRDefault="00B02B2A" w14:paraId="5AFBE5A1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0CA5276F" w14:textId="5A6AA9F6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El autor da algunas recomendaciones como: no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endeude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,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come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sano,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actuar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con sentido común, y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atrevers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a hacer cosas poco ordinarias.</w:t>
      </w:r>
    </w:p>
    <w:p w:rsidRPr="00B02B2A" w:rsidR="00B02B2A" w:rsidP="00B02B2A" w:rsidRDefault="00B02B2A" w14:paraId="36E68DEA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B02B2A" w14:paraId="45DF1383" w14:textId="29FEBEA4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No importa si son artistas o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gusta el arte como la música o la pintura al óleo, o sigue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algún deportista famoso, un escritor, pintor o diseñador - las ideas creativas están latentes en todos, en cualquier mente, pues el cerebro es un músculo que debe ser ejercitado.</w:t>
      </w:r>
    </w:p>
    <w:p w:rsidRPr="00B02B2A" w:rsidR="00B02B2A" w:rsidP="00B02B2A" w:rsidRDefault="00B02B2A" w14:paraId="19FC69B3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Pr="00B02B2A" w:rsidR="00B02B2A" w:rsidP="00B02B2A" w:rsidRDefault="00710AFD" w14:paraId="036FBB18" w14:textId="07E04CC4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Utiliza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estos diez pasos de Austin para poner en acción las ideas o darle orden a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u mente, descubre o recupera t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u creatividad y la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confianza en aquello que piensa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Pr="00B02B2A" w:rsidR="00B02B2A" w:rsidP="00B02B2A" w:rsidRDefault="00B02B2A" w14:paraId="70692AA2" w14:textId="77777777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</w:p>
    <w:p w:rsidR="00F27BAC" w:rsidP="00B02B2A" w:rsidRDefault="00710AFD" w14:paraId="3BF86F8E" w14:textId="6A47921F" w14:noSpellErr="1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ES_tradnl"/>
        </w:rPr>
      </w:pP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e invito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a leer este libro que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e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ayudará a tomar mejor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us decisiones e incluso, podría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reconsiderar un decálogo infalible que 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>tu ocupe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 xml:space="preserve"> para llevar</w:t>
      </w:r>
      <w:r w:rsidRPr="328A1BC5" w:rsidR="00710AFD">
        <w:rPr>
          <w:rFonts w:ascii="Montserrat" w:hAnsi="Montserrat" w:eastAsia="Arial" w:cs="Arial"/>
          <w:color w:val="000000" w:themeColor="text1" w:themeTint="FF" w:themeShade="FF"/>
        </w:rPr>
        <w:t xml:space="preserve"> a cabo las acciones que decidas</w:t>
      </w:r>
      <w:r w:rsidRPr="328A1BC5" w:rsidR="00B02B2A">
        <w:rPr>
          <w:rFonts w:ascii="Montserrat" w:hAnsi="Montserrat" w:eastAsia="Arial" w:cs="Arial"/>
          <w:color w:val="000000" w:themeColor="text1" w:themeTint="FF" w:themeShade="FF"/>
        </w:rPr>
        <w:t>.</w:t>
      </w:r>
    </w:p>
    <w:p w:rsidR="00A540CC" w:rsidP="328A1BC5" w:rsidRDefault="00A540CC" w14:paraId="198B9E26" w14:textId="2583A99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805A3" w:rsidP="328A1BC5" w:rsidRDefault="00A805A3" w14:paraId="470D8B2D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532BD" w:rsidR="00F532BD" w:rsidP="75B6B0BF" w:rsidRDefault="75B6B0BF" w14:paraId="5DAA6835" w14:textId="02681D4A" w14:noSpellErr="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328A1BC5" w:rsidR="75B6B0B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7524D3" w:rsidR="007524D3" w:rsidP="328A1BC5" w:rsidRDefault="007524D3" w14:paraId="3E59E86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10AFD" w:rsidP="328A1BC5" w:rsidRDefault="00710AFD" w14:paraId="56BD9517" w14:textId="1F643944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328A1BC5" w:rsidR="00710AFD">
        <w:rPr>
          <w:rFonts w:ascii="Montserrat" w:hAnsi="Montserrat" w:eastAsia="Arial" w:cs="Arial"/>
        </w:rPr>
        <w:t>Observa</w:t>
      </w:r>
      <w:r w:rsidRPr="328A1BC5" w:rsidR="00710AFD">
        <w:rPr>
          <w:rFonts w:ascii="Montserrat" w:hAnsi="Montserrat" w:eastAsia="Arial" w:cs="Arial"/>
        </w:rPr>
        <w:t xml:space="preserve"> los temas que </w:t>
      </w:r>
      <w:r w:rsidRPr="328A1BC5" w:rsidR="00710AFD">
        <w:rPr>
          <w:rFonts w:ascii="Montserrat" w:hAnsi="Montserrat" w:eastAsia="Arial" w:cs="Arial"/>
        </w:rPr>
        <w:t>se reforzaron</w:t>
      </w:r>
      <w:r w:rsidRPr="328A1BC5" w:rsidR="00710AFD">
        <w:rPr>
          <w:rFonts w:ascii="Montserrat" w:hAnsi="Montserrat" w:eastAsia="Arial" w:cs="Arial"/>
        </w:rPr>
        <w:t xml:space="preserve"> en esta sesión:</w:t>
      </w:r>
    </w:p>
    <w:p w:rsidR="00710AFD" w:rsidP="328A1BC5" w:rsidRDefault="00710AFD" w14:paraId="420D676D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10AFD" w:rsidP="328A1BC5" w:rsidRDefault="00710AFD" w14:paraId="174592CC" w14:textId="535F082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328A1BC5" w:rsidR="00710AFD">
        <w:rPr>
          <w:rFonts w:ascii="Montserrat" w:hAnsi="Montserrat" w:eastAsia="Arial" w:cs="Arial"/>
        </w:rPr>
        <w:t>Considerando el cumplimiento de las condiciones (contexto natural) y requerimientos identificando en cuanto a materiales, medios técnicos y energía.</w:t>
      </w:r>
    </w:p>
    <w:p w:rsidR="00710AFD" w:rsidP="328A1BC5" w:rsidRDefault="00710AFD" w14:paraId="631D598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10AFD" w:rsidP="328A1BC5" w:rsidRDefault="00710AFD" w14:paraId="78014DF6" w14:textId="555B2530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328A1BC5" w:rsidR="00710AFD">
        <w:rPr>
          <w:rFonts w:ascii="Montserrat" w:hAnsi="Montserrat" w:eastAsia="Arial" w:cs="Arial"/>
        </w:rPr>
        <w:t>Identificaste</w:t>
      </w:r>
      <w:r w:rsidRPr="328A1BC5" w:rsidR="00710AFD">
        <w:rPr>
          <w:rFonts w:ascii="Montserrat" w:hAnsi="Montserrat" w:eastAsia="Arial" w:cs="Arial"/>
        </w:rPr>
        <w:t xml:space="preserve"> las implicaciones en la naturaleza de la generación del producto, al igual que los aspectos sociales.</w:t>
      </w:r>
    </w:p>
    <w:p w:rsidR="00710AFD" w:rsidP="328A1BC5" w:rsidRDefault="00710AFD" w14:paraId="6518CB1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10AFD" w:rsidP="328A1BC5" w:rsidRDefault="00710AFD" w14:paraId="0334A4A7" w14:textId="7D86E35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328A1BC5" w:rsidR="00710AFD">
        <w:rPr>
          <w:rFonts w:ascii="Montserrat" w:hAnsi="Montserrat" w:eastAsia="Arial" w:cs="Arial"/>
        </w:rPr>
        <w:t xml:space="preserve">También, </w:t>
      </w:r>
      <w:r w:rsidRPr="328A1BC5" w:rsidR="00710AFD">
        <w:rPr>
          <w:rFonts w:ascii="Montserrat" w:hAnsi="Montserrat" w:eastAsia="Arial" w:cs="Arial"/>
        </w:rPr>
        <w:t>identificaste</w:t>
      </w:r>
      <w:r w:rsidRPr="328A1BC5" w:rsidR="00710AFD">
        <w:rPr>
          <w:rFonts w:ascii="Montserrat" w:hAnsi="Montserrat" w:eastAsia="Arial" w:cs="Arial"/>
        </w:rPr>
        <w:t xml:space="preserve"> la elección de la alternativa de solución con base en la valoración de las opciones enlistadas, así como argumentamos la pertinencia de la elección</w:t>
      </w:r>
    </w:p>
    <w:p w:rsidR="00710AFD" w:rsidP="328A1BC5" w:rsidRDefault="00710AFD" w14:paraId="159D45F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6653A" w:rsidP="328A1BC5" w:rsidRDefault="0036653A" w14:paraId="6E2BDCDD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bookmarkEnd w:id="0"/>
    <w:p w:rsidRPr="00943461" w:rsidR="00FE09C7" w:rsidP="005C7B43" w:rsidRDefault="00697EBD" w14:paraId="6EFED0DA" w14:textId="2D34B452" w14:noSpellErr="1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  <w:r w:rsidRPr="328A1BC5" w:rsidR="00697EBD">
        <w:rPr>
          <w:rFonts w:ascii="Montserrat" w:hAnsi="Montserrat" w:eastAsia="Times New Roman" w:cs="Calibri"/>
          <w:b w:val="1"/>
          <w:bCs w:val="1"/>
          <w:sz w:val="24"/>
          <w:szCs w:val="24"/>
        </w:rPr>
        <w:t>¡</w:t>
      </w:r>
      <w:r w:rsidRPr="328A1BC5" w:rsidR="00FE09C7">
        <w:rPr>
          <w:rFonts w:ascii="Montserrat" w:hAnsi="Montserrat" w:eastAsia="Times New Roman" w:cs="Calibri"/>
          <w:b w:val="1"/>
          <w:bCs w:val="1"/>
          <w:sz w:val="24"/>
          <w:szCs w:val="24"/>
        </w:rPr>
        <w:t>Buen trabajo!</w:t>
      </w:r>
    </w:p>
    <w:p w:rsidR="0076592C" w:rsidP="005C7B43" w:rsidRDefault="0076592C" w14:paraId="10825582" w14:textId="77777777" w14:noSpellErr="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E4020D" w:rsidP="005C7B43" w:rsidRDefault="00E4020D" w14:paraId="754BEA14" w14:textId="77777777" w14:noSpellErr="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943461" w:rsidR="00E4020D" w:rsidP="005C7B43" w:rsidRDefault="00E4020D" w14:paraId="0611B937" w14:textId="77777777" w14:noSpellErr="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5C7B43" w:rsidRDefault="00662117" w14:paraId="52184CD4" w14:textId="4AC99624" w14:noSpellErr="1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  <w:r w:rsidRPr="328A1BC5" w:rsidR="00662117">
        <w:rPr>
          <w:rFonts w:ascii="Montserrat" w:hAnsi="Montserrat" w:eastAsia="Times New Roman" w:cs="Calibri"/>
          <w:b w:val="1"/>
          <w:bCs w:val="1"/>
          <w:sz w:val="24"/>
          <w:szCs w:val="24"/>
        </w:rPr>
        <w:t xml:space="preserve">  </w:t>
      </w:r>
      <w:r w:rsidRPr="328A1BC5" w:rsidR="00FE09C7">
        <w:rPr>
          <w:rFonts w:ascii="Montserrat" w:hAnsi="Montserrat" w:eastAsia="Times New Roman" w:cs="Calibri"/>
          <w:b w:val="1"/>
          <w:bCs w:val="1"/>
          <w:sz w:val="24"/>
          <w:szCs w:val="24"/>
        </w:rPr>
        <w:t>Gracias por tu esfuerzo.</w:t>
      </w:r>
    </w:p>
    <w:p w:rsidR="00A805A3" w:rsidP="005C7B43" w:rsidRDefault="00A805A3" w14:paraId="576B04F6" w14:textId="77777777" w14:noSpellErr="1">
      <w:pPr>
        <w:spacing w:after="0" w:line="240" w:lineRule="auto"/>
        <w:rPr>
          <w:rFonts w:ascii="Montserrat" w:hAnsi="Montserrat" w:eastAsia="Times New Roman" w:cs="Calibri"/>
          <w:b w:val="1"/>
          <w:bCs w:val="1"/>
          <w:sz w:val="24"/>
          <w:szCs w:val="24"/>
          <w:lang w:eastAsia="es-MX"/>
        </w:rPr>
      </w:pPr>
    </w:p>
    <w:p w:rsidR="00E4020D" w:rsidP="328A1BC5" w:rsidRDefault="00E4020D" w14:paraId="6DE82935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</w:p>
    <w:p w:rsidR="00E4020D" w:rsidP="328A1BC5" w:rsidRDefault="00E4020D" w14:paraId="5532A214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</w:p>
    <w:p w:rsidRPr="004A3A3A" w:rsidR="00771590" w:rsidP="328A1BC5" w:rsidRDefault="00771590" w14:paraId="735BA46C" w14:textId="7E81D0C2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328A1BC5" w:rsidR="00771590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4A3A3A" w:rsidR="00771590" w:rsidP="005C7B43" w:rsidRDefault="00771590" w14:paraId="1DBFC0E4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328A1BC5" w:rsidR="00771590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920D26" w:rsidR="00B14EA8" w:rsidP="328A1BC5" w:rsidRDefault="00863635" w14:paraId="34697C2D" w14:textId="2E807DCA" w14:noSpellErr="1">
      <w:pPr>
        <w:spacing w:after="0" w:line="240" w:lineRule="auto"/>
        <w:jc w:val="both"/>
        <w:rPr>
          <w:rFonts w:ascii="Montserrat" w:hAnsi="Montserrat"/>
          <w:b w:val="1"/>
          <w:bCs w:val="1"/>
        </w:rPr>
      </w:pPr>
      <w:hyperlink r:id="R70630acb532f477c">
        <w:r w:rsidRPr="328A1BC5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920D26" w:rsidR="00B14EA8" w:rsidSect="00A80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A0F" w:rsidP="00873C03" w:rsidRDefault="002F6A0F" w14:paraId="280D40BF" w14:textId="77777777">
      <w:pPr>
        <w:spacing w:after="0" w:line="240" w:lineRule="auto"/>
      </w:pPr>
      <w:r>
        <w:separator/>
      </w:r>
    </w:p>
  </w:endnote>
  <w:endnote w:type="continuationSeparator" w:id="0">
    <w:p w:rsidR="002F6A0F" w:rsidP="00873C03" w:rsidRDefault="002F6A0F" w14:paraId="1690D3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527" w:rsidRDefault="00716527" w14:paraId="5D68F222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527" w:rsidP="00716527" w:rsidRDefault="00716527" w14:paraId="2F110865" w14:textId="77777777" w14:noSpellErr="1">
    <w:pPr>
      <w:rPr>
        <w:sz w:val="18"/>
        <w:szCs w:val="18"/>
      </w:rPr>
    </w:pPr>
  </w:p>
  <w:p w:rsidR="00716527" w:rsidP="328A1BC5" w:rsidRDefault="00716527" w14:paraId="3B7BD851" w14:textId="77777777" w14:noSpellErr="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 w:val="1"/>
        <w:iCs w:val="1"/>
        <w:color w:val="000000"/>
      </w:rPr>
    </w:pPr>
    <w:r w:rsidRPr="328A1BC5" w:rsidR="328A1BC5">
      <w:rPr>
        <w:rStyle w:val="contentpasted0"/>
        <w:rFonts w:ascii="Montserrat" w:hAnsi="Montserrat"/>
        <w:color w:val="000000" w:themeColor="text1" w:themeTint="FF" w:themeShade="FF"/>
        <w:sz w:val="18"/>
        <w:szCs w:val="18"/>
      </w:rPr>
      <w:t>*</w:t>
    </w:r>
    <w:r w:rsidRPr="328A1BC5" w:rsidR="328A1BC5">
      <w:rPr>
        <w:rStyle w:val="contentpasted0"/>
        <w:rFonts w:ascii="Montserrat" w:hAnsi="Montserrat"/>
        <w:i w:val="1"/>
        <w:iCs w:val="1"/>
        <w:color w:val="000000" w:themeColor="text1" w:themeTint="FF" w:themeShade="FF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716527" w:rsidP="00716527" w:rsidRDefault="00716527" w14:paraId="19267C29" w14:textId="77777777" w14:noSpellErr="1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328A1BC5" w:rsidR="328A1BC5">
      <w:rPr>
        <w:rStyle w:val="contentpasted0"/>
        <w:rFonts w:ascii="Montserrat" w:hAnsi="Montserrat"/>
        <w:i w:val="1"/>
        <w:iCs w:val="1"/>
        <w:color w:val="000000"/>
        <w:sz w:val="18"/>
        <w:szCs w:val="18"/>
      </w:rPr>
      <w:t> </w:t>
    </w:r>
    <w:r w:rsidRPr="328A1BC5" w:rsidR="328A1BC5">
      <w:rPr>
        <w:rFonts w:ascii="Montserrat" w:hAnsi="Montserrat"/>
        <w:i w:val="1"/>
        <w:iCs w:val="1"/>
        <w:sz w:val="18"/>
        <w:szCs w:val="18"/>
        <w:lang w:val="es-ES"/>
      </w:rPr>
      <w:t xml:space="preserve">Página </w:t>
    </w:r>
    <w:r w:rsidRPr="328A1BC5">
      <w:rPr>
        <w:rFonts w:ascii="Montserrat" w:hAnsi="Montserrat"/>
        <w:i w:val="1"/>
        <w:iCs w:val="1"/>
        <w:sz w:val="18"/>
        <w:szCs w:val="18"/>
      </w:rPr>
      <w:fldChar w:fldCharType="begin"/>
    </w:r>
    <w:r w:rsidRPr="328A1BC5">
      <w:rPr>
        <w:rFonts w:ascii="Montserrat" w:hAnsi="Montserrat"/>
        <w:i w:val="1"/>
        <w:iCs w:val="1"/>
        <w:sz w:val="18"/>
        <w:szCs w:val="18"/>
      </w:rPr>
      <w:instrText>PAGE   \* MERGEFORMAT</w:instrText>
    </w:r>
    <w:r w:rsidRPr="328A1BC5">
      <w:rPr>
        <w:rFonts w:ascii="Montserrat" w:hAnsi="Montserrat"/>
        <w:i w:val="1"/>
        <w:iCs w:val="1"/>
        <w:sz w:val="18"/>
        <w:szCs w:val="18"/>
      </w:rPr>
      <w:fldChar w:fldCharType="separate"/>
    </w:r>
    <w:r w:rsidRPr="328A1BC5" w:rsidR="328A1BC5">
      <w:rPr>
        <w:rFonts w:ascii="Montserrat" w:hAnsi="Montserrat"/>
        <w:i w:val="1"/>
        <w:iCs w:val="1"/>
        <w:sz w:val="18"/>
        <w:szCs w:val="18"/>
      </w:rPr>
      <w:t>1</w:t>
    </w:r>
    <w:r w:rsidRPr="328A1BC5">
      <w:rPr>
        <w:rFonts w:ascii="Montserrat" w:hAnsi="Montserrat"/>
        <w:i w:val="1"/>
        <w:iCs w:val="1"/>
        <w:sz w:val="18"/>
        <w:szCs w:val="18"/>
      </w:rPr>
      <w:fldChar w:fldCharType="end"/>
    </w:r>
    <w:r w:rsidRPr="328A1BC5" w:rsidR="328A1BC5">
      <w:rPr>
        <w:rFonts w:ascii="Montserrat" w:hAnsi="Montserrat"/>
        <w:i w:val="1"/>
        <w:iCs w:val="1"/>
        <w:sz w:val="18"/>
        <w:szCs w:val="18"/>
        <w:lang w:val="es-ES"/>
      </w:rPr>
      <w:t xml:space="preserve">  de  </w:t>
    </w:r>
    <w:r w:rsidRPr="328A1BC5">
      <w:rPr>
        <w:rFonts w:ascii="Montserrat" w:hAnsi="Montserrat"/>
        <w:i w:val="1"/>
        <w:iCs w:val="1"/>
        <w:sz w:val="18"/>
        <w:szCs w:val="18"/>
      </w:rPr>
      <w:fldChar w:fldCharType="begin"/>
    </w:r>
    <w:r w:rsidRPr="328A1BC5">
      <w:rPr>
        <w:rFonts w:ascii="Montserrat" w:hAnsi="Montserrat"/>
        <w:i w:val="1"/>
        <w:iCs w:val="1"/>
        <w:sz w:val="18"/>
        <w:szCs w:val="18"/>
      </w:rPr>
      <w:instrText>NUMPAGES  \* Arabic  \* MERGEFORMAT</w:instrText>
    </w:r>
    <w:r w:rsidRPr="328A1BC5">
      <w:rPr>
        <w:rFonts w:ascii="Montserrat" w:hAnsi="Montserrat"/>
        <w:i w:val="1"/>
        <w:iCs w:val="1"/>
        <w:sz w:val="18"/>
        <w:szCs w:val="18"/>
      </w:rPr>
      <w:fldChar w:fldCharType="separate"/>
    </w:r>
    <w:r w:rsidRPr="328A1BC5" w:rsidR="328A1BC5">
      <w:rPr>
        <w:rFonts w:ascii="Montserrat" w:hAnsi="Montserrat"/>
        <w:i w:val="1"/>
        <w:iCs w:val="1"/>
        <w:sz w:val="18"/>
        <w:szCs w:val="18"/>
      </w:rPr>
      <w:t>11</w:t>
    </w:r>
    <w:r w:rsidRPr="328A1BC5">
      <w:rPr>
        <w:rFonts w:ascii="Montserrat" w:hAnsi="Montserrat"/>
        <w:i w:val="1"/>
        <w:iCs w:val="1"/>
        <w:sz w:val="18"/>
        <w:szCs w:val="18"/>
      </w:rPr>
      <w:fldChar w:fldCharType="end"/>
    </w:r>
  </w:p>
  <w:p w:rsidR="00716527" w:rsidRDefault="00716527" w14:paraId="7D91B312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527" w:rsidRDefault="00716527" w14:paraId="6F8AB985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A0F" w:rsidP="00873C03" w:rsidRDefault="002F6A0F" w14:paraId="0D935337" w14:textId="77777777">
      <w:pPr>
        <w:spacing w:after="0" w:line="240" w:lineRule="auto"/>
      </w:pPr>
      <w:r>
        <w:separator/>
      </w:r>
    </w:p>
  </w:footnote>
  <w:footnote w:type="continuationSeparator" w:id="0">
    <w:p w:rsidR="002F6A0F" w:rsidP="00873C03" w:rsidRDefault="002F6A0F" w14:paraId="687E66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527" w:rsidRDefault="00716527" w14:paraId="7CCD54DD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527" w:rsidRDefault="00716527" w14:paraId="14E857A4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6527" w:rsidRDefault="00716527" w14:paraId="76772691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633106"/>
    <w:multiLevelType w:val="hybridMultilevel"/>
    <w:tmpl w:val="DC4A8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B62"/>
    <w:multiLevelType w:val="hybridMultilevel"/>
    <w:tmpl w:val="B864476A"/>
    <w:lvl w:ilvl="0" w:tplc="2EBEB47A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955F92"/>
    <w:multiLevelType w:val="hybridMultilevel"/>
    <w:tmpl w:val="7982F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9D4F06"/>
    <w:multiLevelType w:val="hybridMultilevel"/>
    <w:tmpl w:val="327E9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63EE62DC"/>
    <w:multiLevelType w:val="hybridMultilevel"/>
    <w:tmpl w:val="997EF6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0159115">
    <w:abstractNumId w:val="0"/>
  </w:num>
  <w:num w:numId="2" w16cid:durableId="305746380">
    <w:abstractNumId w:val="30"/>
  </w:num>
  <w:num w:numId="3" w16cid:durableId="1638030616">
    <w:abstractNumId w:val="15"/>
  </w:num>
  <w:num w:numId="4" w16cid:durableId="2025128431">
    <w:abstractNumId w:val="28"/>
  </w:num>
  <w:num w:numId="5" w16cid:durableId="1420902215">
    <w:abstractNumId w:val="22"/>
  </w:num>
  <w:num w:numId="6" w16cid:durableId="422528854">
    <w:abstractNumId w:val="25"/>
  </w:num>
  <w:num w:numId="7" w16cid:durableId="535653721">
    <w:abstractNumId w:val="36"/>
  </w:num>
  <w:num w:numId="8" w16cid:durableId="836071339">
    <w:abstractNumId w:val="16"/>
  </w:num>
  <w:num w:numId="9" w16cid:durableId="1838105634">
    <w:abstractNumId w:val="10"/>
  </w:num>
  <w:num w:numId="10" w16cid:durableId="1876772189">
    <w:abstractNumId w:val="12"/>
  </w:num>
  <w:num w:numId="11" w16cid:durableId="1625429412">
    <w:abstractNumId w:val="31"/>
  </w:num>
  <w:num w:numId="12" w16cid:durableId="1962690466">
    <w:abstractNumId w:val="29"/>
  </w:num>
  <w:num w:numId="13" w16cid:durableId="1353846497">
    <w:abstractNumId w:val="6"/>
  </w:num>
  <w:num w:numId="14" w16cid:durableId="1873419409">
    <w:abstractNumId w:val="19"/>
  </w:num>
  <w:num w:numId="15" w16cid:durableId="1217279341">
    <w:abstractNumId w:val="1"/>
  </w:num>
  <w:num w:numId="16" w16cid:durableId="2000767557">
    <w:abstractNumId w:val="8"/>
  </w:num>
  <w:num w:numId="17" w16cid:durableId="1118717518">
    <w:abstractNumId w:val="9"/>
  </w:num>
  <w:num w:numId="18" w16cid:durableId="1575580006">
    <w:abstractNumId w:val="27"/>
  </w:num>
  <w:num w:numId="19" w16cid:durableId="1763259480">
    <w:abstractNumId w:val="4"/>
  </w:num>
  <w:num w:numId="20" w16cid:durableId="1946883810">
    <w:abstractNumId w:val="11"/>
  </w:num>
  <w:num w:numId="21" w16cid:durableId="989096712">
    <w:abstractNumId w:val="5"/>
  </w:num>
  <w:num w:numId="22" w16cid:durableId="525758049">
    <w:abstractNumId w:val="33"/>
  </w:num>
  <w:num w:numId="23" w16cid:durableId="64452122">
    <w:abstractNumId w:val="38"/>
  </w:num>
  <w:num w:numId="24" w16cid:durableId="637952291">
    <w:abstractNumId w:val="23"/>
  </w:num>
  <w:num w:numId="25" w16cid:durableId="311955818">
    <w:abstractNumId w:val="7"/>
  </w:num>
  <w:num w:numId="26" w16cid:durableId="1901014294">
    <w:abstractNumId w:val="18"/>
  </w:num>
  <w:num w:numId="27" w16cid:durableId="1643653074">
    <w:abstractNumId w:val="37"/>
  </w:num>
  <w:num w:numId="28" w16cid:durableId="159740456">
    <w:abstractNumId w:val="14"/>
  </w:num>
  <w:num w:numId="29" w16cid:durableId="47650072">
    <w:abstractNumId w:val="20"/>
  </w:num>
  <w:num w:numId="30" w16cid:durableId="82922703">
    <w:abstractNumId w:val="39"/>
  </w:num>
  <w:num w:numId="31" w16cid:durableId="144010201">
    <w:abstractNumId w:val="3"/>
  </w:num>
  <w:num w:numId="32" w16cid:durableId="566721928">
    <w:abstractNumId w:val="40"/>
  </w:num>
  <w:num w:numId="33" w16cid:durableId="1078751715">
    <w:abstractNumId w:val="24"/>
  </w:num>
  <w:num w:numId="34" w16cid:durableId="1378510902">
    <w:abstractNumId w:val="35"/>
  </w:num>
  <w:num w:numId="35" w16cid:durableId="1027753996">
    <w:abstractNumId w:val="2"/>
  </w:num>
  <w:num w:numId="36" w16cid:durableId="428235240">
    <w:abstractNumId w:val="21"/>
  </w:num>
  <w:num w:numId="37" w16cid:durableId="2108771737">
    <w:abstractNumId w:val="32"/>
  </w:num>
  <w:num w:numId="38" w16cid:durableId="1996106807">
    <w:abstractNumId w:val="34"/>
  </w:num>
  <w:num w:numId="39" w16cid:durableId="830172671">
    <w:abstractNumId w:val="26"/>
  </w:num>
  <w:num w:numId="40" w16cid:durableId="1216239645">
    <w:abstractNumId w:val="13"/>
  </w:num>
  <w:num w:numId="41" w16cid:durableId="1172331034">
    <w:abstractNumId w:val="17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A0F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117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527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D52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ABD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3635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517"/>
    <w:rsid w:val="0088581F"/>
    <w:rsid w:val="00885AF8"/>
    <w:rsid w:val="00886ADC"/>
    <w:rsid w:val="008878F8"/>
    <w:rsid w:val="00887D60"/>
    <w:rsid w:val="00890664"/>
    <w:rsid w:val="00890EA8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5A3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20D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328A1BC5"/>
    <w:rsid w:val="699D5FBB"/>
    <w:rsid w:val="75B6B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28A1BC5"/>
    <w:rPr>
      <w:noProof w:val="0"/>
    </w:rPr>
  </w:style>
  <w:style w:type="paragraph" w:styleId="Ttulo1">
    <w:uiPriority w:val="9"/>
    <w:name w:val="heading 1"/>
    <w:basedOn w:val="Normal"/>
    <w:next w:val="Normal"/>
    <w:link w:val="Ttulo1Car"/>
    <w:qFormat/>
    <w:rsid w:val="328A1BC5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ar"/>
    <w:qFormat/>
    <w:rsid w:val="328A1BC5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  <w:lang w:val="es-ES"/>
    </w:rPr>
    <w:pPr>
      <w:keepNext w:val="1"/>
      <w:keepLines w:val="1"/>
      <w:spacing w:before="40" w:after="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uiPriority w:val="34"/>
    <w:name w:val="List Paragraph"/>
    <w:basedOn w:val="Normal"/>
    <w:qFormat/>
    <w:rsid w:val="328A1BC5"/>
    <w:pPr>
      <w:spacing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328A1BC5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328A1BC5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328A1BC5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328A1BC5"/>
    <w:rPr>
      <w:b w:val="1"/>
      <w:bCs w:val="1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328A1BC5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28A1BC5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Encabezado">
    <w:uiPriority w:val="99"/>
    <w:name w:val="header"/>
    <w:basedOn w:val="Normal"/>
    <w:unhideWhenUsed/>
    <w:link w:val="EncabezadoCar"/>
    <w:rsid w:val="328A1BC5"/>
    <w:rPr>
      <w:lang w:val="es-ES"/>
    </w:rPr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28A1BC5"/>
    <w:rPr>
      <w:noProof w:val="0"/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uiPriority w:val="99"/>
    <w:name w:val="Normal (Web)"/>
    <w:basedOn w:val="Normal"/>
    <w:unhideWhenUsed/>
    <w:rsid w:val="328A1BC5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western" w:customStyle="true">
    <w:uiPriority w:val="1"/>
    <w:name w:val="western"/>
    <w:basedOn w:val="Normal"/>
    <w:rsid w:val="328A1BC5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="142"/>
    </w:p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uiPriority w:val="99"/>
    <w:name w:val="footer"/>
    <w:basedOn w:val="Normal"/>
    <w:unhideWhenUsed/>
    <w:link w:val="PiedepginaCar"/>
    <w:rsid w:val="328A1BC5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28A1BC5"/>
    <w:rPr>
      <w:noProof w:val="0"/>
      <w:lang w:val="es-MX"/>
    </w:rPr>
  </w:style>
  <w:style w:type="character" w:styleId="Ttulo2Car" w:customStyle="true">
    <w:uiPriority w:val="9"/>
    <w:name w:val="Título 2 Car"/>
    <w:basedOn w:val="Fuentedeprrafopredeter"/>
    <w:link w:val="Ttulo2"/>
    <w:rsid w:val="328A1BC5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ES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true">
    <w:uiPriority w:val="9"/>
    <w:name w:val="Título 1 Car"/>
    <w:basedOn w:val="Fuentedeprrafopredeter"/>
    <w:link w:val="Ttulo1"/>
    <w:rsid w:val="328A1BC5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32"/>
      <w:szCs w:val="32"/>
      <w:lang w:val="es-MX"/>
    </w:rPr>
  </w:style>
  <w:style w:type="paragraph" w:styleId="Listaconvietas">
    <w:uiPriority w:val="99"/>
    <w:name w:val="List Bullet"/>
    <w:basedOn w:val="Normal"/>
    <w:unhideWhenUsed/>
    <w:rsid w:val="328A1BC5"/>
    <w:pPr>
      <w:numPr>
        <w:ilvl w:val="0"/>
        <w:numId w:val="1"/>
      </w:numPr>
      <w:tabs>
        <w:tab w:val="num" w:leader="none" w:pos="7155"/>
      </w:tabs>
      <w:spacing/>
      <w:ind w:left="7155" w:hanging="360"/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Normal Table0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true">
    <w:uiPriority w:val="1"/>
    <w:name w:val="paragraph"/>
    <w:basedOn w:val="Normal"/>
    <w:rsid w:val="328A1BC5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paragraph" w:styleId="Subttulo">
    <w:uiPriority w:val="11"/>
    <w:name w:val="Subtitle"/>
    <w:basedOn w:val="Normal"/>
    <w:next w:val="Normal"/>
    <w:link w:val="SubttuloCar"/>
    <w:qFormat/>
    <w:rsid w:val="328A1BC5"/>
    <w:rPr>
      <w:rFonts w:ascii="Arial" w:hAnsi="Arial" w:eastAsia="Arial" w:cs="Arial"/>
      <w:color w:val="666666"/>
      <w:sz w:val="30"/>
      <w:szCs w:val="30"/>
      <w:lang w:val="es"/>
    </w:rPr>
    <w:pPr>
      <w:keepNext w:val="1"/>
      <w:keepLines w:val="1"/>
      <w:spacing w:after="320"/>
    </w:pPr>
  </w:style>
  <w:style w:type="character" w:styleId="SubttuloCar" w:customStyle="true">
    <w:uiPriority w:val="11"/>
    <w:name w:val="Subtítulo Car"/>
    <w:basedOn w:val="Fuentedeprrafopredeter"/>
    <w:link w:val="Subttulo"/>
    <w:rsid w:val="328A1BC5"/>
    <w:rPr>
      <w:rFonts w:ascii="Arial" w:hAnsi="Arial" w:eastAsia="Arial" w:cs="Arial"/>
      <w:noProof w:val="0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32D5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716527"/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28A1BC5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28A1BC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28A1BC5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28A1BC5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28A1BC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28A1BC5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28A1BC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28A1BC5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Quote">
    <w:uiPriority w:val="29"/>
    <w:name w:val="Quote"/>
    <w:basedOn w:val="Normal"/>
    <w:next w:val="Normal"/>
    <w:link w:val="QuoteChar"/>
    <w:qFormat/>
    <w:rsid w:val="328A1BC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28A1BC5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Fuentedeprrafopredeter"/>
    <w:link w:val="Heading3"/>
    <w:rsid w:val="328A1BC5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28A1BC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28A1BC5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28A1BC5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28A1BC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28A1BC5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28A1BC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28A1BC5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28A1BC5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28A1BC5"/>
    <w:rPr>
      <w:i w:val="1"/>
      <w:iCs w:val="1"/>
      <w:noProof w:val="0"/>
      <w:color w:val="5B9BD5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28A1BC5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28A1BC5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28A1BC5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28A1BC5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28A1BC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28A1BC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28A1BC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28A1BC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28A1BC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28A1BC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28A1BC5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28A1BC5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28A1BC5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hWcnhvCmmNI" TargetMode="Externa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youtu.be/hWcnhvCmmNI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youtu.be/hWcnhvCmmNI" TargetMode="External" Id="rId9" /><Relationship Type="http://schemas.openxmlformats.org/officeDocument/2006/relationships/footer" Target="footer1.xml" Id="rId14" /><Relationship Type="http://schemas.openxmlformats.org/officeDocument/2006/relationships/hyperlink" Target="https://libros.conaliteg.gob.mx/secundaria.html" TargetMode="External" Id="R70630acb532f477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CFB-CAAF-4A38-8EC9-7AF6946436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5-24T16:56:00.0000000Z</dcterms:created>
  <dcterms:modified xsi:type="dcterms:W3CDTF">2023-05-30T00:19:41.5995966Z</dcterms:modified>
</coreProperties>
</file>